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2305" w14:textId="77777777" w:rsidR="00B15862" w:rsidRPr="002E66E4" w:rsidRDefault="00B15862" w:rsidP="00B15862">
      <w:pPr>
        <w:widowControl w:val="0"/>
        <w:jc w:val="both"/>
        <w:rPr>
          <w:b/>
          <w:bCs/>
          <w:color w:val="847D62"/>
          <w:sz w:val="96"/>
          <w:szCs w:val="96"/>
        </w:rPr>
      </w:pPr>
      <w:r w:rsidRPr="002E66E4">
        <w:rPr>
          <w:b/>
          <w:bCs/>
          <w:noProof/>
          <w:color w:val="847D62"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795DBB9E" wp14:editId="1BF3A080">
            <wp:simplePos x="0" y="0"/>
            <wp:positionH relativeFrom="margin">
              <wp:posOffset>8659495</wp:posOffset>
            </wp:positionH>
            <wp:positionV relativeFrom="paragraph">
              <wp:posOffset>301625</wp:posOffset>
            </wp:positionV>
            <wp:extent cx="899160" cy="696595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847D62"/>
          <w:sz w:val="96"/>
          <w:szCs w:val="96"/>
          <w:lang w:eastAsia="fr-FR"/>
        </w:rPr>
        <w:drawing>
          <wp:anchor distT="0" distB="0" distL="114300" distR="114300" simplePos="0" relativeHeight="251670528" behindDoc="0" locked="0" layoutInCell="1" allowOverlap="1" wp14:anchorId="6C610AF7" wp14:editId="61EE95F9">
            <wp:simplePos x="0" y="0"/>
            <wp:positionH relativeFrom="margin">
              <wp:posOffset>8013065</wp:posOffset>
            </wp:positionH>
            <wp:positionV relativeFrom="margin">
              <wp:posOffset>-281305</wp:posOffset>
            </wp:positionV>
            <wp:extent cx="1584325" cy="603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725A52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FC4F32" wp14:editId="2276ED8F">
                <wp:simplePos x="0" y="0"/>
                <wp:positionH relativeFrom="margin">
                  <wp:posOffset>0</wp:posOffset>
                </wp:positionH>
                <wp:positionV relativeFrom="paragraph">
                  <wp:posOffset>700405</wp:posOffset>
                </wp:positionV>
                <wp:extent cx="7248525" cy="4381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4524" w14:textId="77777777" w:rsidR="00B15862" w:rsidRPr="002E66E4" w:rsidRDefault="00B15862" w:rsidP="00B15862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6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al-d’Oise,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4F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15pt;width:570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" filled="f" stroked="f">
                <v:textbox>
                  <w:txbxContent>
                    <w:p w14:paraId="79A24524" w14:textId="77777777" w:rsidR="00B15862" w:rsidRPr="002E66E4" w:rsidRDefault="00B15862" w:rsidP="00B15862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6E4">
                        <w:rPr>
                          <w:color w:val="FFFFFF" w:themeColor="background1"/>
                          <w:sz w:val="32"/>
                          <w:szCs w:val="32"/>
                        </w:rPr>
                        <w:t>Val-d’Oise,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8932950"/>
      <w:bookmarkEnd w:id="0"/>
      <w:r w:rsidRPr="002E66E4">
        <w:rPr>
          <w:b/>
          <w:bCs/>
          <w:noProof/>
          <w:color w:val="FFFFFF" w:themeColor="background1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8449DC" wp14:editId="39125EA1">
                <wp:simplePos x="0" y="0"/>
                <wp:positionH relativeFrom="page">
                  <wp:posOffset>-38100</wp:posOffset>
                </wp:positionH>
                <wp:positionV relativeFrom="paragraph">
                  <wp:posOffset>-290195</wp:posOffset>
                </wp:positionV>
                <wp:extent cx="10801350" cy="13620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362075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F180" id="Rectangle 3" o:spid="_x0000_s1026" style="position:absolute;margin-left:-3pt;margin-top:-22.85pt;width:850.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" fillcolor="#725a52" stroked="f" strokeweight="1pt">
                <w10:wrap anchorx="page"/>
              </v:rect>
            </w:pict>
          </mc:Fallback>
        </mc:AlternateContent>
      </w:r>
      <w:r w:rsidRPr="002E66E4">
        <w:rPr>
          <w:b/>
          <w:bCs/>
          <w:color w:val="FFFFFF" w:themeColor="background1"/>
          <w:sz w:val="96"/>
          <w:szCs w:val="96"/>
        </w:rPr>
        <w:t>Ville d’Herblay-sur-Seine</w:t>
      </w:r>
    </w:p>
    <w:p w14:paraId="7EBC32E8" w14:textId="77777777" w:rsidR="00B15862" w:rsidRPr="00FE0885" w:rsidRDefault="00B15862" w:rsidP="00B15862">
      <w:pPr>
        <w:widowControl w:val="0"/>
        <w:jc w:val="both"/>
        <w:rPr>
          <w:rFonts w:ascii="Papyrus" w:hAnsi="Papyrus"/>
          <w:b/>
          <w:bCs/>
          <w:color w:val="847D62"/>
          <w:sz w:val="44"/>
          <w:szCs w:val="44"/>
        </w:rPr>
      </w:pPr>
    </w:p>
    <w:p w14:paraId="14F9E20C" w14:textId="77777777" w:rsidR="00B15862" w:rsidRPr="002E66E4" w:rsidRDefault="00B15862" w:rsidP="00B15862">
      <w:pPr>
        <w:widowControl w:val="0"/>
        <w:spacing w:after="240"/>
        <w:jc w:val="center"/>
        <w:rPr>
          <w:b/>
          <w:bCs/>
          <w:color w:val="847D62"/>
          <w:sz w:val="72"/>
          <w:szCs w:val="72"/>
        </w:rPr>
      </w:pPr>
      <w:r w:rsidRPr="002E66E4">
        <w:rPr>
          <w:b/>
          <w:bCs/>
          <w:color w:val="725A52"/>
          <w:sz w:val="72"/>
          <w:szCs w:val="72"/>
        </w:rPr>
        <w:t>REHABILITATION DU BOIS DES NAQUETTES</w:t>
      </w:r>
    </w:p>
    <w:p w14:paraId="5161B243" w14:textId="77777777" w:rsidR="00B15862" w:rsidRDefault="00B15862" w:rsidP="00B15862">
      <w:pPr>
        <w:widowControl w:val="0"/>
        <w:jc w:val="both"/>
        <w:rPr>
          <w:rFonts w:ascii="Broadway" w:hAnsi="Broadway"/>
          <w:color w:val="847D62"/>
          <w:sz w:val="56"/>
          <w:szCs w:val="56"/>
        </w:rPr>
      </w:pP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51AF0" wp14:editId="74A7117F">
                <wp:simplePos x="0" y="0"/>
                <wp:positionH relativeFrom="column">
                  <wp:posOffset>14605</wp:posOffset>
                </wp:positionH>
                <wp:positionV relativeFrom="paragraph">
                  <wp:posOffset>60960</wp:posOffset>
                </wp:positionV>
                <wp:extent cx="8867140" cy="2514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140" cy="251460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82E0" id="Rectangle 8" o:spid="_x0000_s1026" style="position:absolute;margin-left:1.15pt;margin-top:4.8pt;width:698.2pt;height:1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" fillcolor="#725a52" stroked="f" strokeweight="1pt"/>
            </w:pict>
          </mc:Fallback>
        </mc:AlternateContent>
      </w: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572AB3" wp14:editId="530DEEB7">
                <wp:simplePos x="0" y="0"/>
                <wp:positionH relativeFrom="margin">
                  <wp:posOffset>-50165</wp:posOffset>
                </wp:positionH>
                <wp:positionV relativeFrom="paragraph">
                  <wp:posOffset>49530</wp:posOffset>
                </wp:positionV>
                <wp:extent cx="8994775" cy="3314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47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63D9" w14:textId="77777777" w:rsidR="00B15862" w:rsidRPr="00DB5A06" w:rsidRDefault="00B15862" w:rsidP="00B15862">
                            <w:pPr>
                              <w:jc w:val="center"/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5A06"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SSIER D’ENQUÊTE </w:t>
                            </w:r>
                            <w:r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>PARCEL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2AB3" id="_x0000_s1027" type="#_x0000_t202" style="position:absolute;left:0;text-align:left;margin-left:-3.95pt;margin-top:3.9pt;width:708.25pt;height:2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" filled="f" stroked="f">
                <v:textbox>
                  <w:txbxContent>
                    <w:p w14:paraId="614363D9" w14:textId="77777777" w:rsidR="00B15862" w:rsidRPr="00DB5A06" w:rsidRDefault="00B15862" w:rsidP="00B15862">
                      <w:pPr>
                        <w:jc w:val="center"/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5A06"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 xml:space="preserve">DOSSIER D’ENQUÊTE </w:t>
                      </w:r>
                      <w:r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>PARCEL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8BCC94" wp14:editId="06342B67">
            <wp:simplePos x="0" y="0"/>
            <wp:positionH relativeFrom="page">
              <wp:posOffset>726313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A71B588" wp14:editId="174DF534">
            <wp:simplePos x="0" y="0"/>
            <wp:positionH relativeFrom="page">
              <wp:posOffset>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4C49AB8" wp14:editId="25703B9E">
            <wp:simplePos x="0" y="0"/>
            <wp:positionH relativeFrom="margin">
              <wp:posOffset>2731770</wp:posOffset>
            </wp:positionH>
            <wp:positionV relativeFrom="paragraph">
              <wp:posOffset>485613</wp:posOffset>
            </wp:positionV>
            <wp:extent cx="3420000" cy="2209392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95">
        <w:rPr>
          <w:rFonts w:ascii="Broadway" w:hAnsi="Broadway"/>
          <w:color w:val="847D62"/>
          <w:sz w:val="56"/>
          <w:szCs w:val="56"/>
        </w:rPr>
        <w:pict w14:anchorId="4ABE17C2">
          <v:rect id="_x0000_i1025" style="width:700.2pt;height:1.5pt;mso-position-vertical:absolute" o:hralign="center" o:hrstd="t" o:hrnoshade="t" o:hr="t" fillcolor="#725a52" stroked="f"/>
        </w:pict>
      </w:r>
    </w:p>
    <w:p w14:paraId="2C008E41" w14:textId="77777777" w:rsidR="00B15862" w:rsidRDefault="00B15862" w:rsidP="00B15862">
      <w:pPr>
        <w:widowControl w:val="0"/>
        <w:rPr>
          <w:rFonts w:ascii="Broadway" w:hAnsi="Broadway"/>
          <w:color w:val="847D62"/>
          <w:sz w:val="60"/>
          <w:szCs w:val="60"/>
        </w:rPr>
      </w:pPr>
      <w:r w:rsidRPr="006B71F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BEDC5" wp14:editId="27CD8273">
                <wp:simplePos x="0" y="0"/>
                <wp:positionH relativeFrom="page">
                  <wp:align>left</wp:align>
                </wp:positionH>
                <wp:positionV relativeFrom="paragraph">
                  <wp:posOffset>2334260</wp:posOffset>
                </wp:positionV>
                <wp:extent cx="10696575" cy="33147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59B7" w14:textId="0AFD7CE4" w:rsidR="00B15862" w:rsidRPr="00CA27B8" w:rsidRDefault="00B15862" w:rsidP="00B15862">
                            <w:pPr>
                              <w:tabs>
                                <w:tab w:val="left" w:pos="1276"/>
                              </w:tabs>
                              <w:jc w:val="both"/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ab/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Pièce </w:t>
                            </w:r>
                            <w:r w:rsidR="00AE0520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3</w:t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 – </w:t>
                            </w:r>
                            <w:r w:rsidR="00AE0520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Plan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 parcel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ED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83.8pt;width:842.25pt;height:2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4B/gEAANUDAAAOAAAAZHJzL2Uyb0RvYy54bWysU9uO2yAQfa/Uf0C8N3ayuWyskNV2t1tV&#10;2l6kbT+AYByjAkOBxE6/fgfszUbtW1U/IPAwZ+acOWxueqPJUfqgwDI6nZSUSCugVnbP6I/vD++u&#10;KQ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" filled="f" stroked="f">
                <v:textbox>
                  <w:txbxContent>
                    <w:p w14:paraId="715A59B7" w14:textId="0AFD7CE4" w:rsidR="00B15862" w:rsidRPr="00CA27B8" w:rsidRDefault="00B15862" w:rsidP="00B15862">
                      <w:pPr>
                        <w:tabs>
                          <w:tab w:val="left" w:pos="1276"/>
                        </w:tabs>
                        <w:jc w:val="both"/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</w:pP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ab/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Pièce </w:t>
                      </w:r>
                      <w:r w:rsidR="00AE0520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3</w:t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 – </w:t>
                      </w:r>
                      <w:r w:rsidR="00AE0520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Plan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 parcel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5E2C41" w14:textId="77777777" w:rsidR="00B15862" w:rsidRPr="00522EBC" w:rsidRDefault="00B15862" w:rsidP="00B15862">
      <w:pPr>
        <w:widowControl w:val="0"/>
        <w:rPr>
          <w:rFonts w:ascii="Broadway" w:hAnsi="Broadway"/>
          <w:sz w:val="60"/>
          <w:szCs w:val="60"/>
        </w:rPr>
      </w:pPr>
    </w:p>
    <w:p w14:paraId="33D48EE2" w14:textId="77777777" w:rsidR="00B15862" w:rsidRDefault="00B15862" w:rsidP="00B15862">
      <w:pPr>
        <w:widowControl w:val="0"/>
        <w:rPr>
          <w:rFonts w:ascii="Broadway" w:hAnsi="Broadway"/>
          <w:color w:val="847D62"/>
          <w:sz w:val="60"/>
          <w:szCs w:val="60"/>
        </w:rPr>
      </w:pPr>
    </w:p>
    <w:p w14:paraId="3DC541E6" w14:textId="77777777" w:rsidR="00B15862" w:rsidRDefault="00B15862" w:rsidP="00B15862">
      <w:pPr>
        <w:widowControl w:val="0"/>
        <w:tabs>
          <w:tab w:val="left" w:pos="8790"/>
        </w:tabs>
        <w:rPr>
          <w:rFonts w:ascii="Broadway" w:hAnsi="Broadway"/>
          <w:sz w:val="60"/>
          <w:szCs w:val="60"/>
        </w:rPr>
      </w:pPr>
      <w:r w:rsidRPr="00856583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2122E20" wp14:editId="5E804BE1">
            <wp:simplePos x="0" y="0"/>
            <wp:positionH relativeFrom="margin">
              <wp:posOffset>8609965</wp:posOffset>
            </wp:positionH>
            <wp:positionV relativeFrom="paragraph">
              <wp:posOffset>642620</wp:posOffset>
            </wp:positionV>
            <wp:extent cx="949960" cy="359410"/>
            <wp:effectExtent l="0" t="0" r="2540" b="2540"/>
            <wp:wrapNone/>
            <wp:docPr id="14" name="Image 14" descr="RÃ©sultat de recherche d'images pour &quot;geofit exp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Ã©sultat de recherche d'images pour &quot;geofit expe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EBD0CC" wp14:editId="43B62F0D">
                <wp:simplePos x="0" y="0"/>
                <wp:positionH relativeFrom="column">
                  <wp:posOffset>-928370</wp:posOffset>
                </wp:positionH>
                <wp:positionV relativeFrom="paragraph">
                  <wp:posOffset>1209040</wp:posOffset>
                </wp:positionV>
                <wp:extent cx="10720705" cy="371475"/>
                <wp:effectExtent l="0" t="0" r="4445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05" cy="371475"/>
                          <a:chOff x="0" y="0"/>
                          <a:chExt cx="10721017" cy="37147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0717423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F8FC">
                                  <a:alpha val="10196"/>
                                </a:srgbClr>
                              </a:gs>
                              <a:gs pos="74000">
                                <a:srgbClr val="725A52">
                                  <a:alpha val="50000"/>
                                </a:srgbClr>
                              </a:gs>
                              <a:gs pos="83000">
                                <a:srgbClr val="725A52">
                                  <a:alpha val="60000"/>
                                </a:srgbClr>
                              </a:gs>
                              <a:gs pos="100000">
                                <a:srgbClr val="725A52">
                                  <a:alpha val="8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0682917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0B22C" w14:textId="72625DF0" w:rsidR="00B15862" w:rsidRPr="00C12CE1" w:rsidRDefault="00B15862" w:rsidP="00B15862">
                              <w:pPr>
                                <w:tabs>
                                  <w:tab w:val="left" w:pos="1276"/>
                                </w:tabs>
                                <w:jc w:val="both"/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r w:rsidR="006E485E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ui</w:t>
                              </w:r>
                              <w:r w:rsidR="00E43A95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llet</w:t>
                              </w:r>
                              <w:r w:rsidRPr="00C12CE1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BD0CC" id="Groupe 10" o:spid="_x0000_s1029" style="position:absolute;margin-left:-73.1pt;margin-top:95.2pt;width:844.15pt;height:29.25pt;z-index:251668480" coordsize="1072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">
                <v:rect id="Rectangle 11" o:spid="_x0000_s1030" style="position:absolute;width:1071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" fillcolor="#f6f8fc" stroked="f" strokeweight="1pt">
                  <v:fill opacity="52428f" color2="#725a52" o:opacity2="6682f" rotate="t" angle="270" colors="0 #f6f8fc;48497f #725a52;54395f #725a52;1 #725a52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81;top:666;width:106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30B22C" w14:textId="72625DF0" w:rsidR="00B15862" w:rsidRPr="00C12CE1" w:rsidRDefault="00B15862" w:rsidP="00B15862">
                        <w:pPr>
                          <w:tabs>
                            <w:tab w:val="left" w:pos="1276"/>
                          </w:tabs>
                          <w:jc w:val="both"/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r w:rsidR="006E485E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Jui</w:t>
                        </w:r>
                        <w:r w:rsidR="00E43A95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llet</w:t>
                        </w:r>
                        <w:r w:rsidRPr="00C12CE1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 xml:space="preserve">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oadway" w:hAnsi="Broadway"/>
          <w:sz w:val="60"/>
          <w:szCs w:val="60"/>
        </w:rPr>
        <w:tab/>
      </w:r>
    </w:p>
    <w:p w14:paraId="3C7B9B20" w14:textId="4EE99D8F" w:rsidR="00047E2B" w:rsidRPr="00D4653B" w:rsidRDefault="00B15862" w:rsidP="00B15862">
      <w:pPr>
        <w:tabs>
          <w:tab w:val="left" w:pos="5325"/>
        </w:tabs>
      </w:pPr>
      <w:r>
        <w:rPr>
          <w:rFonts w:ascii="Broadway" w:hAnsi="Broadway"/>
          <w:sz w:val="60"/>
          <w:szCs w:val="60"/>
        </w:rPr>
        <w:tab/>
      </w:r>
    </w:p>
    <w:sectPr w:rsidR="00047E2B" w:rsidRPr="00D4653B" w:rsidSect="006252E7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7317" w14:textId="77777777" w:rsidR="002D26D3" w:rsidRDefault="002D26D3" w:rsidP="00E27132">
      <w:pPr>
        <w:spacing w:after="0" w:line="240" w:lineRule="auto"/>
      </w:pPr>
      <w:r>
        <w:separator/>
      </w:r>
    </w:p>
  </w:endnote>
  <w:endnote w:type="continuationSeparator" w:id="0">
    <w:p w14:paraId="7EA572D7" w14:textId="77777777" w:rsidR="002D26D3" w:rsidRDefault="002D26D3" w:rsidP="00E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4C66" w14:textId="77777777" w:rsidR="002D26D3" w:rsidRDefault="002D26D3" w:rsidP="00E27132">
      <w:pPr>
        <w:spacing w:after="0" w:line="240" w:lineRule="auto"/>
      </w:pPr>
      <w:r>
        <w:separator/>
      </w:r>
    </w:p>
  </w:footnote>
  <w:footnote w:type="continuationSeparator" w:id="0">
    <w:p w14:paraId="4118C448" w14:textId="77777777" w:rsidR="002D26D3" w:rsidRDefault="002D26D3" w:rsidP="00E2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560" w14:textId="43227D8C" w:rsidR="00557772" w:rsidRDefault="0055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D1"/>
    <w:multiLevelType w:val="multilevel"/>
    <w:tmpl w:val="5142B9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92DD5"/>
    <w:multiLevelType w:val="multilevel"/>
    <w:tmpl w:val="75469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47E"/>
    <w:multiLevelType w:val="hybridMultilevel"/>
    <w:tmpl w:val="958C9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967"/>
    <w:multiLevelType w:val="hybridMultilevel"/>
    <w:tmpl w:val="C16833A4"/>
    <w:lvl w:ilvl="0" w:tplc="65A0184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0B8"/>
    <w:multiLevelType w:val="hybridMultilevel"/>
    <w:tmpl w:val="ACE4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982"/>
    <w:multiLevelType w:val="hybridMultilevel"/>
    <w:tmpl w:val="59C65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041"/>
    <w:multiLevelType w:val="hybridMultilevel"/>
    <w:tmpl w:val="ED34809A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D0A"/>
    <w:multiLevelType w:val="multilevel"/>
    <w:tmpl w:val="5120B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F5123"/>
    <w:multiLevelType w:val="multilevel"/>
    <w:tmpl w:val="6702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A1858"/>
    <w:multiLevelType w:val="multilevel"/>
    <w:tmpl w:val="09F8D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F36AC"/>
    <w:multiLevelType w:val="hybridMultilevel"/>
    <w:tmpl w:val="26085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B07"/>
    <w:multiLevelType w:val="hybridMultilevel"/>
    <w:tmpl w:val="957AE9B0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83D"/>
    <w:multiLevelType w:val="hybridMultilevel"/>
    <w:tmpl w:val="B83C53C4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32FE3"/>
    <w:multiLevelType w:val="hybridMultilevel"/>
    <w:tmpl w:val="9CF4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6FC2"/>
    <w:multiLevelType w:val="hybridMultilevel"/>
    <w:tmpl w:val="4EDA4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3033">
    <w:abstractNumId w:val="0"/>
  </w:num>
  <w:num w:numId="2" w16cid:durableId="415517111">
    <w:abstractNumId w:val="7"/>
  </w:num>
  <w:num w:numId="3" w16cid:durableId="146555326">
    <w:abstractNumId w:val="7"/>
  </w:num>
  <w:num w:numId="4" w16cid:durableId="965626704">
    <w:abstractNumId w:val="7"/>
  </w:num>
  <w:num w:numId="5" w16cid:durableId="232550924">
    <w:abstractNumId w:val="7"/>
  </w:num>
  <w:num w:numId="6" w16cid:durableId="839352052">
    <w:abstractNumId w:val="7"/>
  </w:num>
  <w:num w:numId="7" w16cid:durableId="235827776">
    <w:abstractNumId w:val="7"/>
  </w:num>
  <w:num w:numId="8" w16cid:durableId="1130630983">
    <w:abstractNumId w:val="7"/>
  </w:num>
  <w:num w:numId="9" w16cid:durableId="1964073335">
    <w:abstractNumId w:val="7"/>
  </w:num>
  <w:num w:numId="10" w16cid:durableId="1524781330">
    <w:abstractNumId w:val="5"/>
  </w:num>
  <w:num w:numId="11" w16cid:durableId="669210880">
    <w:abstractNumId w:val="0"/>
  </w:num>
  <w:num w:numId="12" w16cid:durableId="519319739">
    <w:abstractNumId w:val="7"/>
  </w:num>
  <w:num w:numId="13" w16cid:durableId="593517882">
    <w:abstractNumId w:val="7"/>
  </w:num>
  <w:num w:numId="14" w16cid:durableId="783186684">
    <w:abstractNumId w:val="10"/>
  </w:num>
  <w:num w:numId="15" w16cid:durableId="74790581">
    <w:abstractNumId w:val="2"/>
  </w:num>
  <w:num w:numId="16" w16cid:durableId="623662340">
    <w:abstractNumId w:val="13"/>
  </w:num>
  <w:num w:numId="17" w16cid:durableId="1316184317">
    <w:abstractNumId w:val="7"/>
  </w:num>
  <w:num w:numId="18" w16cid:durableId="1501311653">
    <w:abstractNumId w:val="7"/>
  </w:num>
  <w:num w:numId="19" w16cid:durableId="1063216198">
    <w:abstractNumId w:val="14"/>
  </w:num>
  <w:num w:numId="20" w16cid:durableId="2135830081">
    <w:abstractNumId w:val="7"/>
  </w:num>
  <w:num w:numId="21" w16cid:durableId="1221668039">
    <w:abstractNumId w:val="4"/>
  </w:num>
  <w:num w:numId="22" w16cid:durableId="75253299">
    <w:abstractNumId w:val="6"/>
  </w:num>
  <w:num w:numId="23" w16cid:durableId="1177236087">
    <w:abstractNumId w:val="0"/>
  </w:num>
  <w:num w:numId="24" w16cid:durableId="1346397978">
    <w:abstractNumId w:val="3"/>
  </w:num>
  <w:num w:numId="25" w16cid:durableId="1697778811">
    <w:abstractNumId w:val="9"/>
  </w:num>
  <w:num w:numId="26" w16cid:durableId="1601376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252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351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4638280">
    <w:abstractNumId w:val="12"/>
  </w:num>
  <w:num w:numId="30" w16cid:durableId="492185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32"/>
    <w:rsid w:val="000226FF"/>
    <w:rsid w:val="00023694"/>
    <w:rsid w:val="00047E2B"/>
    <w:rsid w:val="000547C3"/>
    <w:rsid w:val="00063E18"/>
    <w:rsid w:val="00076CAF"/>
    <w:rsid w:val="00076F76"/>
    <w:rsid w:val="00094B4A"/>
    <w:rsid w:val="000D7F55"/>
    <w:rsid w:val="000E0748"/>
    <w:rsid w:val="000E1752"/>
    <w:rsid w:val="000E57FC"/>
    <w:rsid w:val="000F3EF5"/>
    <w:rsid w:val="000F4201"/>
    <w:rsid w:val="00122DE5"/>
    <w:rsid w:val="0013298F"/>
    <w:rsid w:val="00132E98"/>
    <w:rsid w:val="0013320E"/>
    <w:rsid w:val="00160A9B"/>
    <w:rsid w:val="00162154"/>
    <w:rsid w:val="0016284C"/>
    <w:rsid w:val="00167C61"/>
    <w:rsid w:val="00187478"/>
    <w:rsid w:val="001909E9"/>
    <w:rsid w:val="00192946"/>
    <w:rsid w:val="001C22D9"/>
    <w:rsid w:val="001C7EC8"/>
    <w:rsid w:val="001D203E"/>
    <w:rsid w:val="001E3F20"/>
    <w:rsid w:val="002003AE"/>
    <w:rsid w:val="00235DC8"/>
    <w:rsid w:val="002675E7"/>
    <w:rsid w:val="002B0BC1"/>
    <w:rsid w:val="002B2372"/>
    <w:rsid w:val="002B47F5"/>
    <w:rsid w:val="002B57E4"/>
    <w:rsid w:val="002B5F6C"/>
    <w:rsid w:val="002B75C9"/>
    <w:rsid w:val="002D26D3"/>
    <w:rsid w:val="002F637F"/>
    <w:rsid w:val="00300EEA"/>
    <w:rsid w:val="003035AA"/>
    <w:rsid w:val="003062CB"/>
    <w:rsid w:val="00306DC6"/>
    <w:rsid w:val="0033550F"/>
    <w:rsid w:val="0035447F"/>
    <w:rsid w:val="003553D3"/>
    <w:rsid w:val="0037677F"/>
    <w:rsid w:val="00384BE2"/>
    <w:rsid w:val="00391B78"/>
    <w:rsid w:val="00396035"/>
    <w:rsid w:val="003B04AB"/>
    <w:rsid w:val="003B1C53"/>
    <w:rsid w:val="003E376D"/>
    <w:rsid w:val="004242DE"/>
    <w:rsid w:val="00447F06"/>
    <w:rsid w:val="0048476A"/>
    <w:rsid w:val="00484B2D"/>
    <w:rsid w:val="0049200D"/>
    <w:rsid w:val="00495223"/>
    <w:rsid w:val="004961CB"/>
    <w:rsid w:val="004A312E"/>
    <w:rsid w:val="004A42DF"/>
    <w:rsid w:val="004B1BA9"/>
    <w:rsid w:val="004D41D8"/>
    <w:rsid w:val="004D5CF0"/>
    <w:rsid w:val="004F371F"/>
    <w:rsid w:val="004F462E"/>
    <w:rsid w:val="00504EB8"/>
    <w:rsid w:val="00507EFE"/>
    <w:rsid w:val="00522EBC"/>
    <w:rsid w:val="0055108D"/>
    <w:rsid w:val="00557772"/>
    <w:rsid w:val="005B404C"/>
    <w:rsid w:val="005B6455"/>
    <w:rsid w:val="005E484A"/>
    <w:rsid w:val="00605F8D"/>
    <w:rsid w:val="00616DF2"/>
    <w:rsid w:val="00617917"/>
    <w:rsid w:val="006252E7"/>
    <w:rsid w:val="00632B4B"/>
    <w:rsid w:val="00636012"/>
    <w:rsid w:val="006737D6"/>
    <w:rsid w:val="006B71FF"/>
    <w:rsid w:val="006C3A96"/>
    <w:rsid w:val="006C50B0"/>
    <w:rsid w:val="006C5640"/>
    <w:rsid w:val="006E3B13"/>
    <w:rsid w:val="006E485E"/>
    <w:rsid w:val="006E63B0"/>
    <w:rsid w:val="00701D2D"/>
    <w:rsid w:val="0070751F"/>
    <w:rsid w:val="00726224"/>
    <w:rsid w:val="00741218"/>
    <w:rsid w:val="0074658A"/>
    <w:rsid w:val="00764A4B"/>
    <w:rsid w:val="00777552"/>
    <w:rsid w:val="007A0F81"/>
    <w:rsid w:val="007C1F85"/>
    <w:rsid w:val="007C5C0E"/>
    <w:rsid w:val="007E5BB8"/>
    <w:rsid w:val="00810A4C"/>
    <w:rsid w:val="00841F08"/>
    <w:rsid w:val="008469B1"/>
    <w:rsid w:val="008478CC"/>
    <w:rsid w:val="0085795E"/>
    <w:rsid w:val="008605DA"/>
    <w:rsid w:val="008916C4"/>
    <w:rsid w:val="008B5A7F"/>
    <w:rsid w:val="008B6624"/>
    <w:rsid w:val="008C63F9"/>
    <w:rsid w:val="00912233"/>
    <w:rsid w:val="00924814"/>
    <w:rsid w:val="00930B0B"/>
    <w:rsid w:val="009373C3"/>
    <w:rsid w:val="00952A5E"/>
    <w:rsid w:val="00982CB3"/>
    <w:rsid w:val="00997239"/>
    <w:rsid w:val="009D5150"/>
    <w:rsid w:val="00A02BD8"/>
    <w:rsid w:val="00A0431E"/>
    <w:rsid w:val="00A33E41"/>
    <w:rsid w:val="00A35440"/>
    <w:rsid w:val="00A85010"/>
    <w:rsid w:val="00AE0520"/>
    <w:rsid w:val="00AE2EC4"/>
    <w:rsid w:val="00AE37B6"/>
    <w:rsid w:val="00B15862"/>
    <w:rsid w:val="00B6417E"/>
    <w:rsid w:val="00B72FDF"/>
    <w:rsid w:val="00B77C36"/>
    <w:rsid w:val="00BA41D3"/>
    <w:rsid w:val="00BA50F4"/>
    <w:rsid w:val="00BB3BC0"/>
    <w:rsid w:val="00BC421D"/>
    <w:rsid w:val="00C001A9"/>
    <w:rsid w:val="00C023AB"/>
    <w:rsid w:val="00C10357"/>
    <w:rsid w:val="00C12CE1"/>
    <w:rsid w:val="00C22856"/>
    <w:rsid w:val="00C54F57"/>
    <w:rsid w:val="00C7590B"/>
    <w:rsid w:val="00C8420A"/>
    <w:rsid w:val="00CA27B8"/>
    <w:rsid w:val="00CB1657"/>
    <w:rsid w:val="00CC1CFF"/>
    <w:rsid w:val="00CE6C79"/>
    <w:rsid w:val="00CE77F0"/>
    <w:rsid w:val="00CF0522"/>
    <w:rsid w:val="00CF51E8"/>
    <w:rsid w:val="00D05079"/>
    <w:rsid w:val="00D07675"/>
    <w:rsid w:val="00D4653B"/>
    <w:rsid w:val="00D55CAB"/>
    <w:rsid w:val="00D85A8F"/>
    <w:rsid w:val="00D85B7D"/>
    <w:rsid w:val="00DA785D"/>
    <w:rsid w:val="00DB5A06"/>
    <w:rsid w:val="00DF21C1"/>
    <w:rsid w:val="00DF2EA8"/>
    <w:rsid w:val="00DF3DC8"/>
    <w:rsid w:val="00DF40A2"/>
    <w:rsid w:val="00E0218B"/>
    <w:rsid w:val="00E04CEA"/>
    <w:rsid w:val="00E1747B"/>
    <w:rsid w:val="00E239BD"/>
    <w:rsid w:val="00E27132"/>
    <w:rsid w:val="00E3285D"/>
    <w:rsid w:val="00E355DF"/>
    <w:rsid w:val="00E43A95"/>
    <w:rsid w:val="00E80C19"/>
    <w:rsid w:val="00E8325D"/>
    <w:rsid w:val="00E904A3"/>
    <w:rsid w:val="00E96019"/>
    <w:rsid w:val="00EA71B5"/>
    <w:rsid w:val="00EB3B1D"/>
    <w:rsid w:val="00EB4448"/>
    <w:rsid w:val="00EB6D6B"/>
    <w:rsid w:val="00EC2814"/>
    <w:rsid w:val="00EC5CC7"/>
    <w:rsid w:val="00EE2B3D"/>
    <w:rsid w:val="00F375D2"/>
    <w:rsid w:val="00F419B3"/>
    <w:rsid w:val="00F610A6"/>
    <w:rsid w:val="00F90877"/>
    <w:rsid w:val="00F921DC"/>
    <w:rsid w:val="00FB0C3C"/>
    <w:rsid w:val="00FC1CDC"/>
    <w:rsid w:val="00FD3C63"/>
    <w:rsid w:val="00FD4A7C"/>
    <w:rsid w:val="00FE0885"/>
    <w:rsid w:val="00FE7F3B"/>
    <w:rsid w:val="00FF025C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79D7D8"/>
  <w15:chartTrackingRefBased/>
  <w15:docId w15:val="{2A656030-394A-416D-A9AD-C781F8FA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2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B0C3C"/>
    <w:pPr>
      <w:widowControl w:val="0"/>
      <w:numPr>
        <w:numId w:val="1"/>
      </w:numPr>
      <w:pBdr>
        <w:bottom w:val="single" w:sz="4" w:space="1" w:color="725A52"/>
      </w:pBdr>
      <w:jc w:val="both"/>
      <w:outlineLvl w:val="0"/>
    </w:pPr>
    <w:rPr>
      <w:rFonts w:ascii="Papyrus" w:hAnsi="Papyrus" w:cstheme="minorHAnsi"/>
      <w:b/>
      <w:bCs/>
      <w:color w:val="725A52"/>
      <w:sz w:val="56"/>
      <w:szCs w:val="5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41F08"/>
    <w:pPr>
      <w:widowControl w:val="0"/>
      <w:numPr>
        <w:ilvl w:val="1"/>
        <w:numId w:val="2"/>
      </w:numPr>
      <w:ind w:left="1134" w:hanging="850"/>
      <w:jc w:val="both"/>
      <w:outlineLvl w:val="1"/>
    </w:pPr>
    <w:rPr>
      <w:rFonts w:ascii="Verdana Pro Black" w:hAnsi="Verdana Pro Black"/>
      <w:color w:val="725A52"/>
      <w:sz w:val="18"/>
      <w:szCs w:val="1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41F08"/>
    <w:pPr>
      <w:numPr>
        <w:ilvl w:val="2"/>
      </w:numPr>
      <w:ind w:left="1701" w:hanging="850"/>
      <w:outlineLvl w:val="2"/>
    </w:pPr>
    <w:rPr>
      <w:color w:val="B29B94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32"/>
  </w:style>
  <w:style w:type="paragraph" w:styleId="Pieddepage">
    <w:name w:val="footer"/>
    <w:basedOn w:val="Normal"/>
    <w:link w:val="Pieddepag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32"/>
  </w:style>
  <w:style w:type="character" w:customStyle="1" w:styleId="Titre1Car">
    <w:name w:val="Titre 1 Car"/>
    <w:basedOn w:val="Policepardfaut"/>
    <w:link w:val="Titre1"/>
    <w:uiPriority w:val="9"/>
    <w:rsid w:val="00FB0C3C"/>
    <w:rPr>
      <w:rFonts w:ascii="Papyrus" w:hAnsi="Papyrus" w:cstheme="minorHAnsi"/>
      <w:b/>
      <w:bCs/>
      <w:color w:val="725A52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CAB"/>
    <w:pPr>
      <w:outlineLvl w:val="9"/>
    </w:pPr>
    <w:rPr>
      <w:spacing w:val="0"/>
      <w:lang w:eastAsia="fr-FR"/>
    </w:rPr>
  </w:style>
  <w:style w:type="paragraph" w:styleId="Paragraphedeliste">
    <w:name w:val="List Paragraph"/>
    <w:aliases w:val="List Paragraph,texte tableau,Titre 4 b,corp de texte,Paragraphe - 02 -,Conclu,6 pt paragraphe carré,alinéa 1,1er niveau,Liste Lettre,List Paragraph1,Paragraphe de liste1,Listes,Listes puces,Paragraphe de liste11,Liste puces 2,R1"/>
    <w:basedOn w:val="Normal"/>
    <w:link w:val="ParagraphedelisteCar"/>
    <w:uiPriority w:val="34"/>
    <w:qFormat/>
    <w:rsid w:val="004961C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1F08"/>
    <w:rPr>
      <w:rFonts w:ascii="Verdana Pro Black" w:hAnsi="Verdana Pro Black"/>
      <w:color w:val="725A5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41F08"/>
    <w:rPr>
      <w:rFonts w:ascii="Verdana Pro Black" w:hAnsi="Verdana Pro Black"/>
      <w:color w:val="B29B94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62154"/>
    <w:pPr>
      <w:tabs>
        <w:tab w:val="left" w:pos="660"/>
        <w:tab w:val="right" w:leader="dot" w:pos="6638"/>
      </w:tabs>
      <w:spacing w:after="100"/>
    </w:pPr>
    <w:rPr>
      <w:rFonts w:ascii="Papyrus" w:hAnsi="Papyrus" w:cstheme="minorHAnsi"/>
      <w:b/>
      <w:bCs/>
      <w:color w:val="725A5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B72FD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24814"/>
    <w:pPr>
      <w:tabs>
        <w:tab w:val="left" w:pos="1320"/>
        <w:tab w:val="right" w:leader="dot" w:pos="6638"/>
      </w:tabs>
      <w:spacing w:after="100"/>
      <w:ind w:left="400"/>
      <w:jc w:val="both"/>
    </w:pPr>
    <w:rPr>
      <w:rFonts w:ascii="Verdana Pro Black" w:hAnsi="Verdana Pro Black"/>
      <w:color w:val="B29B94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B72FDF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 Car,texte tableau Car,Titre 4 b Car,corp de texte Car,Paragraphe - 02 - Car,Conclu Car,6 pt paragraphe carré Car,alinéa 1 Car,1er niveau Car,Liste Lettre Car,List Paragraph1 Car,Paragraphe de liste1 Car,Listes Car"/>
    <w:link w:val="Paragraphedeliste"/>
    <w:uiPriority w:val="34"/>
    <w:rsid w:val="00EC5CC7"/>
  </w:style>
  <w:style w:type="paragraph" w:styleId="Sansinterligne">
    <w:name w:val="No Spacing"/>
    <w:uiPriority w:val="1"/>
    <w:qFormat/>
    <w:rsid w:val="008C63F9"/>
    <w:pPr>
      <w:spacing w:after="0" w:line="240" w:lineRule="auto"/>
    </w:pPr>
  </w:style>
  <w:style w:type="paragraph" w:customStyle="1" w:styleId="Pa7">
    <w:name w:val="Pa7"/>
    <w:basedOn w:val="Normal"/>
    <w:next w:val="Normal"/>
    <w:uiPriority w:val="99"/>
    <w:rsid w:val="003553D3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49200D"/>
    <w:pPr>
      <w:spacing w:after="0" w:line="240" w:lineRule="auto"/>
    </w:pPr>
    <w:rPr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00D"/>
    <w:pPr>
      <w:spacing w:line="240" w:lineRule="auto"/>
    </w:pPr>
    <w:rPr>
      <w:spacing w:val="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00D"/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41D1-02CF-48DC-B7DE-D583AD7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RITTER</dc:creator>
  <cp:keywords/>
  <dc:description/>
  <cp:lastModifiedBy>Audrey RITTER</cp:lastModifiedBy>
  <cp:revision>7</cp:revision>
  <dcterms:created xsi:type="dcterms:W3CDTF">2022-03-10T14:07:00Z</dcterms:created>
  <dcterms:modified xsi:type="dcterms:W3CDTF">2022-07-01T08:36:00Z</dcterms:modified>
</cp:coreProperties>
</file>